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2020 vom 8. Dezember 2020</w:t>
      </w:r>
    </w:p>
    <w:p>
      <w:r>
        <w:t>GE Cour de justice, 2020-12-08, FR</w:t>
      </w:r>
    </w:p>
    <w:p>
      <w:r>
        <w:rPr>
          <w:b/>
        </w:rPr>
        <w:t xml:space="preserve">Quelle: </w:t>
      </w:r>
      <w:r>
        <w:t>https://mcp.opencaselaw.ch/entscheid/ge_gerichte_ATA_1242_2020</w:t>
      </w:r>
    </w:p>
    <w:p>
      <w:r>
        <w:t>FR: GE_GERICHTE ATA/1242/2020 du 8 décembre 2020</w:t>
      </w:r>
    </w:p>
    <w:p>
      <w:r>
        <w:t>IT: GE_GERICHTE ATA/1242/2020 del 8 dicembre 2020</w:t>
      </w:r>
    </w:p>
    <w:p>
      <w:pPr>
        <w:pStyle w:val="Heading2"/>
      </w:pPr>
      <w:r>
        <w:t>Erwägungen</w:t>
      </w:r>
    </w:p>
    <w:p>
      <w:r>
        <w:rPr>
          <w:b/>
        </w:rPr>
        <w:t>E. 12</w:t>
      </w:r>
    </w:p>
    <w:p>
      <w:r>
        <w:t>septembre 1985 - LPA - E 5 10). 2)</w:t>
      </w:r>
    </w:p>
    <w:p>
      <w:r>
        <w:t>Le délai de recours est de dix jours s’il s’agit d’une décision incidente (art. 62 al. 1 let b LPA).</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Etienne POLTIER, Droit administratif, vol. 2, 3ème éd., 2011, p. 256 n. 2.2.4.2) ; est en revanche une décision incidente (art. 4 al. 2 LPA) celle qui est prise pendant le cours de la procédure et ne représente qu’une étape vers la décision finale (ATA/549/2018 du 5 juin 2018) ; elle peut avoir pour objet une question formelle ou matérielle, jugée préalablement à la décision finale (ATF 139 V 42 consid. 2.3 ; arrêt du Tribunal fédéral 2C_567/2016 et 2C_568/2016 du 10 août 2017 consid. 1.3).</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5.2. ; arrêt du Tribunal fédéral 1C_868/2013 du 20 décembre 2013 consid. 2 ; ATA/1439/2017 précité consid. 1b ; Benoît BOVAY, Procédure administrative, 2ème éd., 2015, p. 361 s. ; Thierry TANQUEREL, Manuel de droit administratif, 2ème éd., 2018, n. 831).</w:t>
      </w:r>
    </w:p>
    <w:p>
      <w:r>
        <w:t>Les développements ci-dessus sont également applicables aux notions de décision finale et de décision incidente au sens de la LPA (ATA/1439/2017 précité consid. 1b).</w:t>
      </w:r>
    </w:p>
    <w:p>
      <w:r>
        <w:t>En l’espèce, le TAPI a renvoyé à l’OCPM le dossier de la cause pour une nouvelle décision dans le sens des considérants après avoir retenu que la demande d’autorisation de séjour de l’intimée doit être examinée à l’aune de l’ALCP. Sous cet angle, le jugement attaqué constitue une décision finale au sens précité. L’OCPM a dès lors la qualité de recourir contre celui-ci dans un délai de trente jours.</w:t>
      </w:r>
    </w:p>
    <w:p>
      <w:r>
        <w:t>Le recours est partant recevable sous ces aspects également.</w:t>
      </w:r>
    </w:p>
    <w:p>
      <w:r>
        <w:t>- 6/13 - A/835/2020 3)</w:t>
      </w:r>
    </w:p>
    <w:p>
      <w:r>
        <w:t>Le litige porte sur l’application de l’ALCP à la situation de séjour de l’intimée, ressortissante d’un État tiers et mère d’une fille de nationalité portugaise, étant précisé que l'enfant Gabriela n’est pas concernée par la présente procédure. 4) a. Tout citoyen de l'Union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w:t>
      </w:r>
    </w:p>
    <w:p>
      <w:r>
        <w:rPr>
          <w:b/>
        </w:rPr>
        <w:t>E. 13</w:t>
      </w:r>
    </w:p>
    <w:p>
      <w:r>
        <w:t>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w:t>
      </w:r>
    </w:p>
    <w:p>
      <w:r>
        <w:t>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w:t>
      </w:r>
    </w:p>
    <w:p>
      <w:r>
        <w:t>- 7/13 - A/835/2020</w:t>
      </w:r>
    </w:p>
    <w:p>
      <w:r>
        <w:t>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phr. 1 annexe I ALCP). Sont considérés comme membres de la famille, quelle que soit leur nationalité le conjoint et leurs descendants de moins de vingt-un ans ou à charge (art. 3 par. 2 let. a annexe I ALCP) ; ses ascendants et ceux de son conjoint qui sont à sa charge (art. 3 par.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w:t>
      </w:r>
    </w:p>
    <w:p>
      <w:r>
        <w:t>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agraphe 2 de cette disposition précise que les moyens financiers nécessaires sont réputés suffisants s'ils dépassent le montant en-dessous duquel les nationaux, eu égard à leur situation personnelle, peuvent prétendre à des prestations d'assistance.</w:t>
      </w:r>
    </w:p>
    <w:p>
      <w:r>
        <w:t>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w:t>
      </w:r>
    </w:p>
    <w:p>
      <w:r>
        <w:t>- 8/13 - A/835/2020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Minh Son NGUYEN [éd.], Code annoté de droit des migrations, op. cit., p. 76 ; Alvaro BORGHI, La libre circulation des personnes entre la Suisse et l’UE, 2010, n. 334).</w:t>
      </w:r>
    </w:p>
    <w:p>
      <w:r>
        <w:t>d. Examinant la question de la libre circulation de parents d’enfants mineurs ressortissants UE/AELE, provenant notamment d’États tiers, le Tribunal fédéral s'est rallié à la jurisprudence Zhu et Chen précitée (ATF 144 II 113 consid. 4.1 ; 142 II 35 consid. 5.2 ; arrêts du Tribunal fédéral 2C_375/2014 du 4 février 2015 consid. 3.3 ; 2C_606/2013 du 4 avril 2014 consid. 3.2 et les références citées) qui, certes, dès lors qu'elle est postérieure à la date de signature de l'ALCP, ne doit pas être prise en considération en vertu de l'art. 16 par. 2 ALCP. Toutefois, dans le but d'assurer une situation juridique parallèle entre les États membres de la Communauté européenne, d'une part, et entre ceux-ci et la Suisse, d'autre part, il s'inspire des arrêts rendus par la CJUE, pour autant que des motifs sérieux ne s'y opposent pas (ATF 136 II 5 consid. 3.4 ; arrêt du Tribunal fédéral 2C_574/10 du</w:t>
      </w:r>
    </w:p>
    <w:p>
      <w:r>
        <w:rPr>
          <w:b/>
        </w:rPr>
        <w:t>E. 15</w:t>
      </w:r>
    </w:p>
    <w:p>
      <w:r>
        <w:t>novembre 2010 consid. 2.2.2).</w:t>
      </w:r>
    </w:p>
    <w:p>
      <w:r>
        <w:t>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 Une telle autorisation est soumise à l’approbation du SEM (art. 6 let. g de de l'ordonnance du DFJP relative aux autorisations soumises à la procédure d'approbation et aux décisions préalables dans le domaine du droit des étrangers du 13 août 2015 [RS 142.201.1]).</w:t>
      </w:r>
    </w:p>
    <w:p>
      <w:r>
        <w:t>Les moyens financiers des ressortissants UE/AELE ainsi que des membres de leur famille sont réputés suffisants s’ils dépassent les prestations d’assistance qui seraient allouées en fonction des directives « Aide sociale : concepts et normes</w:t>
      </w:r>
    </w:p>
    <w:p>
      <w:r>
        <w:t>- 9/13 - A/835/2020 de calcul » (directives CSIAS), à un ressortissant suisse, éventuellement aux membres de sa famille, suite à la demande de l’intéressé et compte tenu de sa situation personnelle (art. 16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 Ordonnance sur l'introduction de la libre circulation des personnes - OLCP - RS 142.20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 bénéficier l’enfant ressortissant communautaire au sens de l’art. 24 par.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w:t>
      </w:r>
    </w:p>
    <w:p>
      <w:r>
        <w:t>e. La chambre de céans a déjà examiné la question du droit autonome au séjour d'un enfant d'un ressortissant d'un pays membre UE/AELE à la lumière de l'analyse portant sur l'art. 6 ALCP cum l'art. 24 annexe I ALCP notamment dans les arrêts ATA/176/2014 et ATA/177/2014 du 25 mars 2014, dans lesquels ce droit a été refusé respectivement en raison d’une période transitoire qui soumettait des ressortissants roumains à des mesures de limitation et du fait que la question de la citoyenneté européenne n’était pas réglée dans l’ALCP. 5)</w:t>
      </w:r>
    </w:p>
    <w:p>
      <w:r>
        <w:t>En l’espèce, B______, ressortissante portugaise, âgée de trois ans, et au bénéfice depuis le 27 août 2020 d’une autorisation d’établissement UE/AELE, vit actuellement sous le même toit que ses deux parents qui ne sont pas mariés. Ceux-ci concèdent ne pas former une communauté familiale dans la mesure où le père est hébergé provisoirement par la mère en attendant de trouver son propre logement. La garde de B______ est assurée par sa mère qui exerce l’autorité parentale conjointement avec le père qui lui verse une pension de CHF 250.- par mois.</w:t>
      </w:r>
    </w:p>
    <w:p>
      <w:r>
        <w:t>- 10/13 - A/835/2020</w:t>
      </w:r>
    </w:p>
    <w:p>
      <w:r>
        <w:t>L’office recourant soutient que la jurisprudence Zhu et Chen précitée est subsidiaire lorsque la situation de séjour d’un parent peut être soumise au droit national. C'est néanmoins ignorer que la loi sur les étrangers et l’intégration du</w:t>
      </w:r>
    </w:p>
    <w:p>
      <w:r>
        <w:rPr>
          <w:b/>
        </w:rPr>
        <w:t>E. 16</w:t>
      </w:r>
    </w:p>
    <w:p>
      <w:r>
        <w:t>décembre 2005 (LEI - RS. 142.20) et ses ordonnances d’exécution ne sont applicables notamment aux ressortissants UE/AELE et aux membres de leur famille que dans la mesure où l’ALCP n’en dispose pas autrement ou lorsque la LEI prévoit des dispositions plus favorables (art. 2 al. 1 LEI). Or, l’art. 3 par. 1 annexe I ALCP et les art. 6 ALCP et 24 annexe I ALCP garantissent à B______ respectivement un droit de séjour dérivé et originaire sur le territoire de ce pays. Dans les deux cas, celle-ci a droit à un titre de séjour relevant de la libre circulation des personnes. Pour ne pas vider celui-ci de toute substance, sa mère qui en assure la garde a droit également à un titre de séjour au sens de l’ALCP, la jurisprudence précitée ayant étendu le droit de séjour UE/AELE des enfants mineurs aux parents qui en assurent la garde.</w:t>
      </w:r>
    </w:p>
    <w:p>
      <w:r>
        <w:t>Dans ces circonstances, on ne discerne pas en quoi, comme le soutient l’office recourant, la jurisprudence Zhu et Chen précitée serait subsidiaire par rapport à l’application du droit national. Une telle application au cas d’espèce ne serait pas favorable à la libre circulation de B______ dans la mesure où elle risquerait de faire perdre à son titre de séjour UE/AELE tout intérêt notamment en cas de refus d’un droit de séjour à sa mère qui assure sa garde, la LEI et ses ordonnances d’exécution ne garantissant en effet aucun droit aux ressortissants d’États tiers lorsque s’appliquent les dispositions dérogatoires de l’art 30 LEI et 31 de l’ordonnance relative à l'admission, au séjour et à l'exercice d'une activité lucrative du 24 octobre 2007 (OASA - RS 142.201) (arrêt du Tribunal fédéral 2C_574/2010 du 15 novembre 2010 consid. 2.1).</w:t>
      </w:r>
    </w:p>
    <w:p>
      <w:r>
        <w:t>Ainsi, le jugement du TAPI qui invite l’office recourant à appliquer l’ALCP et la jurisprudence y relative au cas de l’intimée est conforme au droit, étant rappelé que l’autorité administrative se base sur l'état de fait actuel au moment de prendre sa décision (arrêt du Tribunal fédéral 2C_715/2011 du 2 mai 2012 consid. 4.2 ; ATA/796/2020 du 25 août 2020) et l’autorité de recours pour statuer (arrêts du Tribunal administratif fédéral F-7169/2017 du 31 janvier 2019 consid. 2 ; C-4317/2014 du 19 novembre 2015 consid. 2).</w:t>
      </w:r>
    </w:p>
    <w:p>
      <w:r>
        <w:t>Il se pose désormais en définitive la question de savoir si l’intimée dispose de moyens financiers suffisants au sens de l'art. 24 par. 1 let. a annexe I ALCP pour prétendre demeurer en Suisse, étant précisé qu'il n'est pas contesté qu’elle et sa fille sont bénéficiaires d'une assurance-maladie. Le TAPI ayant renvoyé le dossier à l’office recourant pour procéder à l’examen de cette condition, la chambre de céans confirmera le jugement attaqué sous cet angle également.</w:t>
      </w:r>
    </w:p>
    <w:p>
      <w:r>
        <w:t>Les considérants qui précèdent conduisent au rejet du recours.</w:t>
      </w:r>
    </w:p>
    <w:p>
      <w:r>
        <w:t>- 11/13 - A/835/2020 6)</w:t>
      </w:r>
    </w:p>
    <w:p>
      <w:r>
        <w:t>Malgré l’issue du litige, aucun émolument ne sera mis à la charge du recourant (art. 87 al. 1 LPA et 12 al. 2 du règlement sur les frais, émoluments et indemnités en procédure administrative du 30 juillet 1986 - RFPA - E 5 10.03). Vu l'issue du litige, une indemnité de procédure de CHF 1'000.- sera allouée aux intimées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